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EC" w:rsidRDefault="004E0894" w:rsidP="00CF6EB0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-603250</wp:posOffset>
            </wp:positionV>
            <wp:extent cx="253365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438" y="21370"/>
                <wp:lineTo x="214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HAER-Salah-Short Plane-Arabic-Logo #-10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8EC" w:rsidRDefault="00F238EC" w:rsidP="00CF6EB0">
      <w:pPr>
        <w:jc w:val="center"/>
        <w:rPr>
          <w:b/>
          <w:sz w:val="40"/>
          <w:szCs w:val="40"/>
          <w:u w:val="single"/>
        </w:rPr>
      </w:pPr>
    </w:p>
    <w:p w:rsidR="00F238EC" w:rsidRDefault="00F238EC" w:rsidP="00CF6EB0">
      <w:pPr>
        <w:jc w:val="center"/>
        <w:rPr>
          <w:b/>
          <w:sz w:val="40"/>
          <w:szCs w:val="40"/>
          <w:u w:val="single"/>
        </w:rPr>
      </w:pPr>
    </w:p>
    <w:p w:rsidR="00F315AB" w:rsidRDefault="00F315AB" w:rsidP="00CF6EB0">
      <w:pPr>
        <w:jc w:val="center"/>
        <w:rPr>
          <w:b/>
          <w:sz w:val="40"/>
          <w:szCs w:val="40"/>
          <w:u w:val="single"/>
        </w:rPr>
      </w:pPr>
    </w:p>
    <w:p w:rsidR="001A40EF" w:rsidRDefault="00005836" w:rsidP="00CF6EB0">
      <w:pPr>
        <w:jc w:val="center"/>
        <w:rPr>
          <w:b/>
          <w:sz w:val="40"/>
          <w:szCs w:val="40"/>
          <w:u w:val="single"/>
        </w:rPr>
      </w:pPr>
      <w:r w:rsidRPr="00AE07F5">
        <w:rPr>
          <w:b/>
          <w:sz w:val="40"/>
          <w:szCs w:val="40"/>
          <w:u w:val="single"/>
        </w:rPr>
        <w:t>PASSPORT RELEASE AGREEMENT</w:t>
      </w:r>
    </w:p>
    <w:p w:rsidR="00AE07F5" w:rsidRDefault="00AE07F5" w:rsidP="00CF6EB0">
      <w:pPr>
        <w:jc w:val="center"/>
        <w:rPr>
          <w:b/>
          <w:sz w:val="40"/>
          <w:szCs w:val="40"/>
          <w:u w:val="single"/>
        </w:rPr>
      </w:pPr>
    </w:p>
    <w:p w:rsidR="00AE07F5" w:rsidRPr="000E2653" w:rsidRDefault="000E2653" w:rsidP="00CF6EB0">
      <w:pPr>
        <w:jc w:val="center"/>
        <w:rPr>
          <w:b/>
          <w:sz w:val="28"/>
          <w:szCs w:val="40"/>
          <w:u w:val="single"/>
        </w:rPr>
      </w:pPr>
      <w:r>
        <w:rPr>
          <w:b/>
          <w:sz w:val="28"/>
          <w:szCs w:val="40"/>
          <w:u w:val="single"/>
        </w:rPr>
        <w:t>Please pick one from below.</w:t>
      </w:r>
    </w:p>
    <w:p w:rsidR="00005836" w:rsidRDefault="00005836">
      <w:bookmarkStart w:id="0" w:name="_GoBack"/>
      <w:bookmarkEnd w:id="0"/>
    </w:p>
    <w:p w:rsidR="00F315AB" w:rsidRDefault="00F315AB"/>
    <w:p w:rsidR="00F315AB" w:rsidRDefault="00F315AB"/>
    <w:p w:rsidR="000E2653" w:rsidRDefault="000E2653" w:rsidP="000E2653">
      <w:pPr>
        <w:pStyle w:val="ListParagraph"/>
        <w:numPr>
          <w:ilvl w:val="0"/>
          <w:numId w:val="2"/>
        </w:numPr>
      </w:pPr>
    </w:p>
    <w:p w:rsidR="00005836" w:rsidRDefault="00005836" w:rsidP="000E2653">
      <w:pPr>
        <w:pStyle w:val="ListParagraph"/>
      </w:pPr>
      <w:r>
        <w:t>I _________________________________________ (</w:t>
      </w:r>
      <w:r w:rsidRPr="000E2653">
        <w:rPr>
          <w:b/>
          <w:u w:val="single"/>
        </w:rPr>
        <w:t>PRINT</w:t>
      </w:r>
      <w:r w:rsidR="000E2653">
        <w:rPr>
          <w:b/>
          <w:u w:val="single"/>
        </w:rPr>
        <w:t xml:space="preserve"> FULL</w:t>
      </w:r>
      <w:r w:rsidRPr="000E2653">
        <w:rPr>
          <w:b/>
          <w:u w:val="single"/>
        </w:rPr>
        <w:t xml:space="preserve"> NAME</w:t>
      </w:r>
      <w:r>
        <w:t>) GIVE PERMISSION TO MASHAER TRAVEL TO</w:t>
      </w:r>
      <w:r w:rsidR="00CF6EB0">
        <w:t xml:space="preserve"> RELEA</w:t>
      </w:r>
      <w:r w:rsidR="00AE07F5">
        <w:t>SE ALL MY DOCUMENTS TO FEDEX OR</w:t>
      </w:r>
      <w:r w:rsidR="00CF6EB0">
        <w:t xml:space="preserve"> THE MAIL </w:t>
      </w:r>
      <w:proofErr w:type="gramStart"/>
      <w:r w:rsidR="00CF6EB0">
        <w:t xml:space="preserve">COURIER </w:t>
      </w:r>
      <w:r w:rsidR="00F315AB">
        <w:t xml:space="preserve"> </w:t>
      </w:r>
      <w:r w:rsidR="00CF6EB0">
        <w:t>I</w:t>
      </w:r>
      <w:proofErr w:type="gramEnd"/>
      <w:r w:rsidR="00CF6EB0">
        <w:t xml:space="preserve"> SELECTED</w:t>
      </w:r>
      <w:r w:rsidR="000E2653">
        <w:t xml:space="preserve"> AT MY RESPONSIBILITY</w:t>
      </w:r>
      <w:r w:rsidR="00CF6EB0">
        <w:t xml:space="preserve">. </w:t>
      </w:r>
    </w:p>
    <w:p w:rsidR="00CF6EB0" w:rsidRDefault="00CF6EB0"/>
    <w:p w:rsidR="00005836" w:rsidRDefault="00005836"/>
    <w:p w:rsidR="00F315AB" w:rsidRDefault="00F315AB"/>
    <w:p w:rsidR="000E2653" w:rsidRDefault="000E2653" w:rsidP="000E2653">
      <w:pPr>
        <w:pStyle w:val="ListParagraph"/>
        <w:numPr>
          <w:ilvl w:val="0"/>
          <w:numId w:val="2"/>
        </w:numPr>
      </w:pPr>
    </w:p>
    <w:p w:rsidR="00005836" w:rsidRDefault="00005836" w:rsidP="000E2653">
      <w:pPr>
        <w:pStyle w:val="ListParagraph"/>
      </w:pPr>
      <w:r>
        <w:t>I</w:t>
      </w:r>
      <w:r w:rsidR="00AE07F5">
        <w:t xml:space="preserve"> _________________________________________ (</w:t>
      </w:r>
      <w:r w:rsidR="000E2653" w:rsidRPr="000E2653">
        <w:rPr>
          <w:b/>
          <w:u w:val="single"/>
        </w:rPr>
        <w:t>PRINT</w:t>
      </w:r>
      <w:r w:rsidR="000E2653">
        <w:rPr>
          <w:b/>
          <w:u w:val="single"/>
        </w:rPr>
        <w:t xml:space="preserve"> FULL</w:t>
      </w:r>
      <w:r w:rsidR="000E2653" w:rsidRPr="000E2653">
        <w:rPr>
          <w:b/>
          <w:u w:val="single"/>
        </w:rPr>
        <w:t xml:space="preserve"> NAME</w:t>
      </w:r>
      <w:r w:rsidR="00AE07F5">
        <w:t xml:space="preserve">) HAVE TAKEN ALL OF MY TRAVEL </w:t>
      </w:r>
      <w:r w:rsidR="00F315AB">
        <w:t>DOCUMENTS FROM MASHA</w:t>
      </w:r>
      <w:r>
        <w:t>ER TRAVEL</w:t>
      </w:r>
      <w:r w:rsidR="00F315AB">
        <w:t xml:space="preserve"> AND RELEASE THEM OF ALL RESPONSIBILITY.</w:t>
      </w:r>
    </w:p>
    <w:p w:rsidR="00AE07F5" w:rsidRDefault="00AE07F5"/>
    <w:p w:rsidR="00AE07F5" w:rsidRDefault="00AE07F5"/>
    <w:p w:rsidR="00AE07F5" w:rsidRDefault="00AE07F5"/>
    <w:p w:rsidR="00AE07F5" w:rsidRDefault="00AE07F5"/>
    <w:p w:rsidR="00AE07F5" w:rsidRPr="00AE07F5" w:rsidRDefault="00AE07F5" w:rsidP="000E2653">
      <w:pPr>
        <w:rPr>
          <w:b/>
          <w:u w:val="single"/>
        </w:rPr>
      </w:pPr>
      <w:r w:rsidRPr="00AE07F5">
        <w:rPr>
          <w:b/>
          <w:u w:val="single"/>
        </w:rPr>
        <w:t>DISCLAIMER:</w:t>
      </w:r>
    </w:p>
    <w:p w:rsidR="00AE07F5" w:rsidRDefault="00AE07F5" w:rsidP="000E2653"/>
    <w:p w:rsidR="00AE07F5" w:rsidRDefault="00AE07F5" w:rsidP="000E2653">
      <w:r>
        <w:t>MASHAER TRAVEL IS NOT RESPONSIBLE FOR DELAYS, MISSPLACEMENTS, MISTAKES, LOSS AND OR ERRORS CAUSED BY A MAILING COURIER</w:t>
      </w:r>
      <w:r w:rsidR="000E2653">
        <w:t xml:space="preserve"> IN ANY CIRCULSTANCE</w:t>
      </w:r>
      <w:r>
        <w:t>. MASHAER TRAVEL RECOMMENDS FEDEX WITH PRIORITY OVERNIGHT SERVICE TO ENSURE THAT YOU RECEIVE YOUR DOCUMENTS THE NEXT BUSINESS DAY FOR Y</w:t>
      </w:r>
      <w:r w:rsidR="00F238EC">
        <w:t>OUR SATISFACTION AND CONVENIENCE.</w:t>
      </w:r>
      <w:r w:rsidR="00951463">
        <w:t xml:space="preserve"> BY SIGNING BELOW I AGREE TO ALL MENTIONED ABOVE AND HAVE NO OBJECTIONS. </w:t>
      </w:r>
    </w:p>
    <w:p w:rsidR="00AE07F5" w:rsidRDefault="00AE07F5" w:rsidP="000E2653">
      <w:pPr>
        <w:jc w:val="center"/>
      </w:pPr>
    </w:p>
    <w:p w:rsidR="00AE07F5" w:rsidRPr="00951463" w:rsidRDefault="00AE07F5">
      <w:pPr>
        <w:rPr>
          <w:b/>
          <w:u w:val="single"/>
        </w:rPr>
      </w:pPr>
    </w:p>
    <w:p w:rsidR="00951463" w:rsidRDefault="00951463">
      <w:pPr>
        <w:rPr>
          <w:b/>
          <w:u w:val="single"/>
        </w:rPr>
      </w:pPr>
      <w:proofErr w:type="gramStart"/>
      <w:r w:rsidRPr="00951463">
        <w:rPr>
          <w:b/>
          <w:u w:val="single"/>
        </w:rPr>
        <w:t>PRINT  FULL</w:t>
      </w:r>
      <w:proofErr w:type="gramEnd"/>
      <w:r w:rsidRPr="00951463">
        <w:rPr>
          <w:b/>
          <w:u w:val="single"/>
        </w:rPr>
        <w:t xml:space="preserve"> NAME:</w:t>
      </w:r>
      <w:r>
        <w:rPr>
          <w:b/>
          <w:u w:val="single"/>
        </w:rPr>
        <w:t xml:space="preserve">  _______________________________________________</w:t>
      </w:r>
    </w:p>
    <w:p w:rsidR="00951463" w:rsidRDefault="00951463"/>
    <w:p w:rsidR="00951463" w:rsidRDefault="00951463"/>
    <w:p w:rsidR="00951463" w:rsidRPr="00951463" w:rsidRDefault="00951463">
      <w:pPr>
        <w:rPr>
          <w:b/>
          <w:u w:val="single"/>
        </w:rPr>
      </w:pPr>
      <w:r w:rsidRPr="00951463">
        <w:rPr>
          <w:b/>
          <w:u w:val="single"/>
        </w:rPr>
        <w:t>SIGNATURE</w:t>
      </w:r>
      <w:proofErr w:type="gramStart"/>
      <w:r w:rsidRPr="00951463">
        <w:rPr>
          <w:b/>
          <w:u w:val="single"/>
        </w:rPr>
        <w:t>:</w:t>
      </w:r>
      <w:r>
        <w:rPr>
          <w:b/>
          <w:u w:val="single"/>
        </w:rPr>
        <w:t>_</w:t>
      </w:r>
      <w:proofErr w:type="gramEnd"/>
      <w:r>
        <w:rPr>
          <w:b/>
          <w:u w:val="single"/>
        </w:rPr>
        <w:t>________________________________________________________</w:t>
      </w:r>
    </w:p>
    <w:p w:rsidR="00AE07F5" w:rsidRDefault="00AE07F5"/>
    <w:p w:rsidR="00AE07F5" w:rsidRDefault="00AE07F5"/>
    <w:p w:rsidR="00F315AB" w:rsidRPr="00951463" w:rsidRDefault="00951463">
      <w:pPr>
        <w:rPr>
          <w:b/>
          <w:u w:val="single"/>
        </w:rPr>
      </w:pPr>
      <w:r w:rsidRPr="00951463">
        <w:rPr>
          <w:b/>
          <w:u w:val="single"/>
        </w:rPr>
        <w:t>DATE</w:t>
      </w:r>
      <w:proofErr w:type="gramStart"/>
      <w:r w:rsidRPr="00951463">
        <w:rPr>
          <w:b/>
          <w:u w:val="single"/>
        </w:rPr>
        <w:t>:</w:t>
      </w:r>
      <w:r>
        <w:rPr>
          <w:b/>
          <w:u w:val="single"/>
        </w:rPr>
        <w:t>_</w:t>
      </w:r>
      <w:proofErr w:type="gramEnd"/>
      <w:r>
        <w:rPr>
          <w:b/>
          <w:u w:val="single"/>
        </w:rPr>
        <w:t>________________________________________________________________</w:t>
      </w:r>
    </w:p>
    <w:p w:rsidR="00F315AB" w:rsidRDefault="00F315AB"/>
    <w:p w:rsidR="00F315AB" w:rsidRDefault="00F315AB"/>
    <w:p w:rsidR="00F315AB" w:rsidRPr="00F315AB" w:rsidRDefault="00F315AB" w:rsidP="00F315AB">
      <w:pPr>
        <w:jc w:val="center"/>
        <w:rPr>
          <w:b/>
        </w:rPr>
      </w:pPr>
      <w:r w:rsidRPr="00F315AB">
        <w:rPr>
          <w:b/>
        </w:rPr>
        <w:t>505-500-4389   -   MASHAERTRAVELINC@GMAIL.COM   -   WWW.MASHAERTRAVEL.COM</w:t>
      </w:r>
    </w:p>
    <w:sectPr w:rsidR="00F315AB" w:rsidRPr="00F315AB" w:rsidSect="00F315AB">
      <w:pgSz w:w="12240" w:h="15840"/>
      <w:pgMar w:top="1440" w:right="900" w:bottom="27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22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6A42E6"/>
    <w:multiLevelType w:val="hybridMultilevel"/>
    <w:tmpl w:val="BC1E5FB6"/>
    <w:lvl w:ilvl="0" w:tplc="25CA09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8D"/>
    <w:rsid w:val="00005836"/>
    <w:rsid w:val="000E2653"/>
    <w:rsid w:val="001A40EF"/>
    <w:rsid w:val="001E54B5"/>
    <w:rsid w:val="004D768D"/>
    <w:rsid w:val="004E0894"/>
    <w:rsid w:val="00951463"/>
    <w:rsid w:val="00AE07F5"/>
    <w:rsid w:val="00CF6EB0"/>
    <w:rsid w:val="00F238EC"/>
    <w:rsid w:val="00F315AB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E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5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E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5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A9FBD-649D-461E-9D63-FDDB344C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 Jetpuri</dc:creator>
  <cp:lastModifiedBy>Wasif Khan</cp:lastModifiedBy>
  <cp:revision>2</cp:revision>
  <cp:lastPrinted>2013-09-27T05:58:00Z</cp:lastPrinted>
  <dcterms:created xsi:type="dcterms:W3CDTF">2014-04-08T21:04:00Z</dcterms:created>
  <dcterms:modified xsi:type="dcterms:W3CDTF">2014-04-08T21:04:00Z</dcterms:modified>
</cp:coreProperties>
</file>